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6A3B" w:rsidRPr="00C93941" w:rsidRDefault="00676A3B" w:rsidP="00676A3B">
      <w:pPr>
        <w:spacing w:line="400" w:lineRule="exact"/>
        <w:jc w:val="lef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様式第</w:t>
      </w:r>
      <w:r w:rsidR="00087C26" w:rsidRPr="00C93941">
        <w:rPr>
          <w:rFonts w:ascii="ＭＳ 明朝" w:hAnsi="ＭＳ 明朝" w:hint="eastAsia"/>
          <w:szCs w:val="21"/>
        </w:rPr>
        <w:t>2</w:t>
      </w:r>
      <w:r w:rsidRPr="00C93941">
        <w:rPr>
          <w:rFonts w:ascii="ＭＳ 明朝" w:hAnsi="ＭＳ 明朝" w:hint="eastAsia"/>
          <w:szCs w:val="21"/>
        </w:rPr>
        <w:t>号</w:t>
      </w:r>
      <w:r w:rsidR="00995562" w:rsidRPr="00C93941">
        <w:rPr>
          <w:rFonts w:ascii="ＭＳ 明朝" w:hAnsi="ＭＳ 明朝" w:hint="eastAsia"/>
          <w:szCs w:val="21"/>
        </w:rPr>
        <w:t>(</w:t>
      </w:r>
      <w:r w:rsidRPr="00C93941">
        <w:rPr>
          <w:rFonts w:ascii="ＭＳ 明朝" w:hAnsi="ＭＳ 明朝" w:hint="eastAsia"/>
          <w:szCs w:val="21"/>
        </w:rPr>
        <w:t>第</w:t>
      </w:r>
      <w:r w:rsidR="00087C26" w:rsidRPr="00C93941">
        <w:rPr>
          <w:rFonts w:ascii="ＭＳ 明朝" w:hAnsi="ＭＳ 明朝" w:hint="eastAsia"/>
          <w:szCs w:val="21"/>
        </w:rPr>
        <w:t>5</w:t>
      </w:r>
      <w:r w:rsidRPr="00C93941">
        <w:rPr>
          <w:rFonts w:ascii="ＭＳ 明朝" w:hAnsi="ＭＳ 明朝" w:hint="eastAsia"/>
          <w:szCs w:val="21"/>
        </w:rPr>
        <w:t>条関係</w:t>
      </w:r>
      <w:r w:rsidR="00995562" w:rsidRPr="00C93941">
        <w:rPr>
          <w:rFonts w:ascii="ＭＳ 明朝" w:hAnsi="ＭＳ 明朝" w:hint="eastAsia"/>
          <w:szCs w:val="21"/>
        </w:rPr>
        <w:t>)</w:t>
      </w:r>
    </w:p>
    <w:p w:rsidR="002404A7" w:rsidRPr="00C93941" w:rsidRDefault="002404A7" w:rsidP="002404A7">
      <w:pPr>
        <w:wordWrap w:val="0"/>
        <w:spacing w:line="460" w:lineRule="exact"/>
        <w:jc w:val="righ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 xml:space="preserve">　　年　　月　　日</w:t>
      </w:r>
    </w:p>
    <w:p w:rsidR="00545B4F" w:rsidRPr="00C93941" w:rsidRDefault="00545B4F" w:rsidP="00545B4F">
      <w:pPr>
        <w:rPr>
          <w:rFonts w:ascii="ＭＳ 明朝" w:hAnsi="ＭＳ 明朝" w:hint="eastAsia"/>
          <w:szCs w:val="21"/>
        </w:rPr>
      </w:pPr>
    </w:p>
    <w:p w:rsidR="00545B4F" w:rsidRPr="00C93941" w:rsidRDefault="00545B4F" w:rsidP="00545B4F">
      <w:pPr>
        <w:jc w:val="center"/>
        <w:rPr>
          <w:rFonts w:ascii="ＭＳ 明朝" w:hAnsi="ＭＳ 明朝" w:hint="eastAsia"/>
          <w:sz w:val="24"/>
        </w:rPr>
      </w:pPr>
      <w:r w:rsidRPr="00C93941">
        <w:rPr>
          <w:rFonts w:ascii="ＭＳ 明朝" w:hAnsi="ＭＳ 明朝" w:hint="eastAsia"/>
          <w:sz w:val="24"/>
        </w:rPr>
        <w:t>立地希望企業に関する情報提供書</w:t>
      </w:r>
    </w:p>
    <w:p w:rsidR="00545B4F" w:rsidRPr="00C93941" w:rsidRDefault="00545B4F" w:rsidP="00545B4F">
      <w:pPr>
        <w:rPr>
          <w:rFonts w:ascii="ＭＳ 明朝" w:hAnsi="ＭＳ 明朝" w:hint="eastAsia"/>
          <w:szCs w:val="21"/>
        </w:rPr>
      </w:pPr>
    </w:p>
    <w:p w:rsidR="008C7A9E" w:rsidRPr="00C93941" w:rsidRDefault="008C7A9E" w:rsidP="008C7A9E">
      <w:pPr>
        <w:spacing w:line="400" w:lineRule="exact"/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出雲市長　　　　　　　　　様</w:t>
      </w:r>
    </w:p>
    <w:p w:rsidR="008C7A9E" w:rsidRPr="00C93941" w:rsidRDefault="008C7A9E" w:rsidP="008C7A9E">
      <w:pPr>
        <w:spacing w:line="400" w:lineRule="exact"/>
        <w:rPr>
          <w:rFonts w:ascii="ＭＳ 明朝" w:hAnsi="ＭＳ 明朝" w:hint="eastAsia"/>
          <w:szCs w:val="21"/>
        </w:rPr>
      </w:pPr>
    </w:p>
    <w:p w:rsidR="00EE435D" w:rsidRPr="00C93941" w:rsidRDefault="00EE435D" w:rsidP="00EE435D">
      <w:pPr>
        <w:ind w:firstLineChars="2300" w:firstLine="483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住所又は所在地</w:t>
      </w:r>
    </w:p>
    <w:p w:rsidR="00EE435D" w:rsidRPr="00C93941" w:rsidRDefault="00EE435D" w:rsidP="00EE435D">
      <w:pPr>
        <w:ind w:firstLineChars="2300" w:firstLine="483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氏名又は名称</w:t>
      </w:r>
      <w:r w:rsidRPr="00C93941">
        <w:rPr>
          <w:rFonts w:ascii="ＭＳ 明朝" w:hAnsi="ＭＳ 明朝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 xml:space="preserve">　　　　　　　　　　㊞</w:t>
      </w:r>
    </w:p>
    <w:p w:rsidR="00EE435D" w:rsidRPr="00C93941" w:rsidRDefault="00995562" w:rsidP="00EE435D">
      <w:pPr>
        <w:ind w:firstLineChars="2300" w:firstLine="483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(</w:t>
      </w:r>
      <w:r w:rsidR="00EE435D" w:rsidRPr="00C93941">
        <w:rPr>
          <w:rFonts w:ascii="ＭＳ 明朝" w:hAnsi="ＭＳ 明朝" w:hint="eastAsia"/>
          <w:szCs w:val="21"/>
        </w:rPr>
        <w:t>電話番号</w:t>
      </w:r>
      <w:r w:rsidRPr="00C93941">
        <w:rPr>
          <w:rFonts w:ascii="ＭＳ 明朝" w:hAnsi="ＭＳ 明朝" w:hint="eastAsia"/>
          <w:szCs w:val="21"/>
        </w:rPr>
        <w:t>)</w:t>
      </w:r>
    </w:p>
    <w:p w:rsidR="00545B4F" w:rsidRPr="00C93941" w:rsidRDefault="00545B4F" w:rsidP="008C7A9E">
      <w:pPr>
        <w:rPr>
          <w:rFonts w:ascii="ＭＳ 明朝" w:hAnsi="ＭＳ 明朝" w:hint="eastAsia"/>
          <w:szCs w:val="21"/>
        </w:rPr>
      </w:pPr>
    </w:p>
    <w:p w:rsidR="00545B4F" w:rsidRPr="00C93941" w:rsidRDefault="008C7A9E" w:rsidP="00EE435D">
      <w:pPr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出雲市</w:t>
      </w:r>
      <w:r w:rsidR="00545B4F" w:rsidRPr="00C93941">
        <w:rPr>
          <w:rFonts w:ascii="ＭＳ 明朝" w:hAnsi="ＭＳ 明朝" w:hint="eastAsia"/>
          <w:szCs w:val="21"/>
        </w:rPr>
        <w:t>に立地を希望する企業がありますので、</w:t>
      </w:r>
      <w:r w:rsidRPr="00C93941">
        <w:rPr>
          <w:rFonts w:ascii="ＭＳ 明朝" w:hAnsi="ＭＳ 明朝" w:hint="eastAsia"/>
          <w:szCs w:val="21"/>
        </w:rPr>
        <w:t>出雲市</w:t>
      </w:r>
      <w:r w:rsidR="00545B4F" w:rsidRPr="00C93941">
        <w:rPr>
          <w:rFonts w:ascii="ＭＳ 明朝" w:hAnsi="ＭＳ 明朝" w:hint="eastAsia"/>
          <w:szCs w:val="21"/>
        </w:rPr>
        <w:t>企業立地成功報奨金制度実施要綱第</w:t>
      </w:r>
      <w:r w:rsidR="00995562" w:rsidRPr="00C93941">
        <w:rPr>
          <w:rFonts w:ascii="ＭＳ 明朝" w:hAnsi="ＭＳ 明朝" w:hint="eastAsia"/>
          <w:szCs w:val="21"/>
        </w:rPr>
        <w:t>5</w:t>
      </w:r>
      <w:r w:rsidR="00545B4F" w:rsidRPr="00C93941">
        <w:rPr>
          <w:rFonts w:ascii="ＭＳ 明朝" w:hAnsi="ＭＳ 明朝" w:hint="eastAsia"/>
          <w:szCs w:val="21"/>
        </w:rPr>
        <w:t>条の規定により情報を提供します。</w:t>
      </w:r>
    </w:p>
    <w:p w:rsidR="00545B4F" w:rsidRPr="00C93941" w:rsidRDefault="00545B4F" w:rsidP="00EE435D">
      <w:pPr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なお、私は、</w:t>
      </w:r>
      <w:r w:rsidR="008C7A9E" w:rsidRPr="00C93941">
        <w:rPr>
          <w:rFonts w:ascii="ＭＳ 明朝" w:hAnsi="ＭＳ 明朝" w:hint="eastAsia"/>
          <w:szCs w:val="21"/>
        </w:rPr>
        <w:t>出雲市</w:t>
      </w:r>
      <w:r w:rsidRPr="00C93941">
        <w:rPr>
          <w:rFonts w:ascii="ＭＳ 明朝" w:hAnsi="ＭＳ 明朝" w:hint="eastAsia"/>
          <w:szCs w:val="21"/>
        </w:rPr>
        <w:t>企業立地成功報奨金制度実施要綱第</w:t>
      </w:r>
      <w:r w:rsidR="00995562" w:rsidRPr="00C93941">
        <w:rPr>
          <w:rFonts w:ascii="ＭＳ 明朝" w:hAnsi="ＭＳ 明朝" w:hint="eastAsia"/>
          <w:szCs w:val="21"/>
        </w:rPr>
        <w:t>4</w:t>
      </w:r>
      <w:r w:rsidRPr="00C93941">
        <w:rPr>
          <w:rFonts w:ascii="ＭＳ 明朝" w:hAnsi="ＭＳ 明朝" w:hint="eastAsia"/>
          <w:szCs w:val="21"/>
        </w:rPr>
        <w:t>条第</w:t>
      </w:r>
      <w:r w:rsidR="00995562" w:rsidRPr="00C93941">
        <w:rPr>
          <w:rFonts w:ascii="ＭＳ 明朝" w:hAnsi="ＭＳ 明朝" w:hint="eastAsia"/>
          <w:szCs w:val="21"/>
        </w:rPr>
        <w:t>2</w:t>
      </w:r>
      <w:r w:rsidRPr="00C93941">
        <w:rPr>
          <w:rFonts w:ascii="ＭＳ 明朝" w:hAnsi="ＭＳ 明朝" w:hint="eastAsia"/>
          <w:szCs w:val="21"/>
        </w:rPr>
        <w:t>項各号のいずれにも該当しないことを誓約します。</w:t>
      </w:r>
    </w:p>
    <w:p w:rsidR="00545B4F" w:rsidRPr="00C93941" w:rsidRDefault="00545B4F" w:rsidP="00545B4F">
      <w:pPr>
        <w:rPr>
          <w:rFonts w:ascii="ＭＳ 明朝" w:hAnsi="ＭＳ 明朝" w:hint="eastAsia"/>
          <w:szCs w:val="21"/>
        </w:rPr>
      </w:pPr>
    </w:p>
    <w:p w:rsidR="00545B4F" w:rsidRPr="00C93941" w:rsidRDefault="00995562" w:rsidP="00867F6E">
      <w:pPr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1</w:t>
      </w:r>
      <w:r w:rsidR="00833402">
        <w:rPr>
          <w:rFonts w:ascii="ＭＳ 明朝" w:hAnsi="ＭＳ 明朝" w:hint="eastAsia"/>
          <w:szCs w:val="21"/>
        </w:rPr>
        <w:t xml:space="preserve">　</w:t>
      </w:r>
      <w:r w:rsidR="00545B4F" w:rsidRPr="00C93941">
        <w:rPr>
          <w:rFonts w:ascii="ＭＳ 明朝" w:hAnsi="ＭＳ 明朝" w:hint="eastAsia"/>
          <w:szCs w:val="21"/>
        </w:rPr>
        <w:t>立地希望企業の概要</w:t>
      </w:r>
    </w:p>
    <w:p w:rsidR="00545B4F" w:rsidRPr="00C93941" w:rsidRDefault="00545B4F" w:rsidP="00867F6E">
      <w:pPr>
        <w:ind w:firstLineChars="200" w:firstLine="42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⑴</w:t>
      </w:r>
      <w:r w:rsidRPr="00C93941">
        <w:rPr>
          <w:rFonts w:ascii="ＭＳ 明朝" w:hAnsi="ＭＳ 明朝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>企業名</w:t>
      </w:r>
    </w:p>
    <w:p w:rsidR="00545B4F" w:rsidRPr="00C93941" w:rsidRDefault="00545B4F" w:rsidP="00867F6E">
      <w:pPr>
        <w:ind w:firstLineChars="200" w:firstLine="42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⑵</w:t>
      </w:r>
      <w:r w:rsidRPr="00C93941">
        <w:rPr>
          <w:rFonts w:ascii="ＭＳ 明朝" w:hAnsi="ＭＳ 明朝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>所在地</w:t>
      </w:r>
    </w:p>
    <w:p w:rsidR="00545B4F" w:rsidRPr="00C93941" w:rsidRDefault="00545B4F" w:rsidP="00867F6E">
      <w:pPr>
        <w:ind w:firstLineChars="200" w:firstLine="42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⑶</w:t>
      </w:r>
      <w:r w:rsidRPr="00C93941">
        <w:rPr>
          <w:rFonts w:ascii="ＭＳ 明朝" w:hAnsi="ＭＳ 明朝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>代表者</w:t>
      </w:r>
      <w:r w:rsidR="008C7A9E" w:rsidRPr="00C93941">
        <w:rPr>
          <w:rFonts w:ascii="ＭＳ 明朝" w:hAnsi="ＭＳ 明朝" w:hint="eastAsia"/>
          <w:szCs w:val="21"/>
        </w:rPr>
        <w:t>氏名</w:t>
      </w:r>
    </w:p>
    <w:p w:rsidR="00545B4F" w:rsidRPr="00C93941" w:rsidRDefault="00545B4F" w:rsidP="00867F6E">
      <w:pPr>
        <w:ind w:firstLineChars="200" w:firstLine="42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⑷</w:t>
      </w:r>
      <w:r w:rsidRPr="00C93941">
        <w:rPr>
          <w:rFonts w:ascii="ＭＳ 明朝" w:hAnsi="ＭＳ 明朝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>業種</w:t>
      </w:r>
      <w:r w:rsidR="00995562" w:rsidRPr="00C93941">
        <w:rPr>
          <w:rFonts w:ascii="ＭＳ 明朝" w:hAnsi="ＭＳ 明朝" w:hint="eastAsia"/>
          <w:szCs w:val="21"/>
        </w:rPr>
        <w:t>(</w:t>
      </w:r>
      <w:r w:rsidRPr="00C93941">
        <w:rPr>
          <w:rFonts w:ascii="ＭＳ 明朝" w:hAnsi="ＭＳ 明朝" w:hint="eastAsia"/>
          <w:szCs w:val="21"/>
        </w:rPr>
        <w:t>主要事業、製品等</w:t>
      </w:r>
      <w:r w:rsidR="00995562" w:rsidRPr="00C93941">
        <w:rPr>
          <w:rFonts w:ascii="ＭＳ 明朝" w:hAnsi="ＭＳ 明朝" w:hint="eastAsia"/>
          <w:szCs w:val="21"/>
        </w:rPr>
        <w:t>)</w:t>
      </w:r>
    </w:p>
    <w:p w:rsidR="00545B4F" w:rsidRPr="00C93941" w:rsidRDefault="00545B4F" w:rsidP="00867F6E">
      <w:pPr>
        <w:ind w:firstLineChars="200" w:firstLine="42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⑸</w:t>
      </w:r>
      <w:r w:rsidRPr="00C93941">
        <w:rPr>
          <w:rFonts w:ascii="ＭＳ 明朝" w:hAnsi="ＭＳ 明朝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>交渉担当者の職及び氏名</w:t>
      </w:r>
    </w:p>
    <w:p w:rsidR="00545B4F" w:rsidRPr="00C93941" w:rsidRDefault="00545B4F" w:rsidP="00867F6E">
      <w:pPr>
        <w:ind w:firstLineChars="200" w:firstLine="42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⑹</w:t>
      </w:r>
      <w:r w:rsidRPr="00C93941">
        <w:rPr>
          <w:rFonts w:ascii="ＭＳ 明朝" w:hAnsi="ＭＳ 明朝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>連絡先</w:t>
      </w:r>
    </w:p>
    <w:p w:rsidR="00545B4F" w:rsidRPr="00C93941" w:rsidRDefault="00545B4F" w:rsidP="00545B4F">
      <w:pPr>
        <w:rPr>
          <w:rFonts w:ascii="ＭＳ 明朝" w:hAnsi="ＭＳ 明朝" w:hint="eastAsia"/>
          <w:szCs w:val="21"/>
        </w:rPr>
      </w:pPr>
    </w:p>
    <w:p w:rsidR="00545B4F" w:rsidRPr="00C93941" w:rsidRDefault="00995562" w:rsidP="00867F6E">
      <w:pPr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2</w:t>
      </w:r>
      <w:r w:rsidR="00833402">
        <w:rPr>
          <w:rFonts w:ascii="ＭＳ 明朝" w:hAnsi="ＭＳ 明朝" w:hint="eastAsia"/>
          <w:szCs w:val="21"/>
        </w:rPr>
        <w:t xml:space="preserve">　</w:t>
      </w:r>
      <w:r w:rsidR="00545B4F" w:rsidRPr="00C93941">
        <w:rPr>
          <w:rFonts w:ascii="ＭＳ 明朝" w:hAnsi="ＭＳ 明朝" w:hint="eastAsia"/>
          <w:szCs w:val="21"/>
        </w:rPr>
        <w:t>立地を希望する団地等の名称と区画</w:t>
      </w:r>
      <w:r w:rsidRPr="00C93941">
        <w:rPr>
          <w:rFonts w:ascii="ＭＳ 明朝" w:hAnsi="ＭＳ 明朝" w:hint="eastAsia"/>
          <w:szCs w:val="21"/>
        </w:rPr>
        <w:t>(</w:t>
      </w:r>
      <w:r w:rsidR="00545B4F" w:rsidRPr="00C93941">
        <w:rPr>
          <w:rFonts w:ascii="ＭＳ 明朝" w:hAnsi="ＭＳ 明朝" w:hint="eastAsia"/>
          <w:szCs w:val="21"/>
        </w:rPr>
        <w:t>又は敷地面積</w:t>
      </w:r>
      <w:r w:rsidRPr="00C93941">
        <w:rPr>
          <w:rFonts w:ascii="ＭＳ 明朝" w:hAnsi="ＭＳ 明朝" w:hint="eastAsia"/>
          <w:szCs w:val="21"/>
        </w:rPr>
        <w:t>)</w:t>
      </w:r>
    </w:p>
    <w:p w:rsidR="00545B4F" w:rsidRPr="00C93941" w:rsidRDefault="00545B4F" w:rsidP="00867F6E">
      <w:pPr>
        <w:ind w:firstLineChars="200" w:firstLine="42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⑴</w:t>
      </w:r>
      <w:r w:rsidRPr="00C93941">
        <w:rPr>
          <w:rFonts w:ascii="ＭＳ 明朝" w:hAnsi="ＭＳ 明朝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>希望する団地等</w:t>
      </w:r>
    </w:p>
    <w:p w:rsidR="00545B4F" w:rsidRPr="00C93941" w:rsidRDefault="00545B4F" w:rsidP="00867F6E">
      <w:pPr>
        <w:ind w:firstLineChars="200" w:firstLine="42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⑵</w:t>
      </w:r>
      <w:r w:rsidRPr="00C93941">
        <w:rPr>
          <w:rFonts w:ascii="ＭＳ 明朝" w:hAnsi="ＭＳ 明朝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>希望する面積</w:t>
      </w:r>
    </w:p>
    <w:p w:rsidR="00545B4F" w:rsidRPr="00C93941" w:rsidRDefault="00545B4F" w:rsidP="00867F6E">
      <w:pPr>
        <w:ind w:firstLineChars="200" w:firstLine="42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⑶</w:t>
      </w:r>
      <w:r w:rsidRPr="00C93941">
        <w:rPr>
          <w:rFonts w:ascii="ＭＳ 明朝" w:hAnsi="ＭＳ 明朝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>立地希望時期</w:t>
      </w:r>
    </w:p>
    <w:p w:rsidR="00545B4F" w:rsidRPr="00C93941" w:rsidRDefault="00545B4F" w:rsidP="00867F6E">
      <w:pPr>
        <w:ind w:firstLineChars="200" w:firstLine="42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⑷</w:t>
      </w:r>
      <w:r w:rsidRPr="00C93941">
        <w:rPr>
          <w:rFonts w:ascii="ＭＳ 明朝" w:hAnsi="ＭＳ 明朝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>事業計画の概要</w:t>
      </w:r>
    </w:p>
    <w:p w:rsidR="00545B4F" w:rsidRPr="00C93941" w:rsidRDefault="00545B4F" w:rsidP="00545B4F">
      <w:pPr>
        <w:rPr>
          <w:rFonts w:ascii="ＭＳ 明朝" w:hAnsi="ＭＳ 明朝" w:hint="eastAsia"/>
          <w:szCs w:val="21"/>
        </w:rPr>
      </w:pPr>
    </w:p>
    <w:p w:rsidR="00545B4F" w:rsidRPr="00C93941" w:rsidRDefault="00545B4F" w:rsidP="00545B4F">
      <w:pPr>
        <w:jc w:val="center"/>
        <w:rPr>
          <w:rFonts w:ascii="ＭＳ 明朝" w:hAnsi="ＭＳ 明朝" w:hint="eastAsia"/>
          <w:sz w:val="24"/>
        </w:rPr>
      </w:pPr>
      <w:r w:rsidRPr="00C93941">
        <w:rPr>
          <w:rFonts w:ascii="ＭＳ 明朝" w:hAnsi="ＭＳ 明朝" w:hint="eastAsia"/>
          <w:sz w:val="24"/>
        </w:rPr>
        <w:t>同 意 書</w:t>
      </w:r>
    </w:p>
    <w:p w:rsidR="00545B4F" w:rsidRPr="00C93941" w:rsidRDefault="00545B4F" w:rsidP="00545B4F">
      <w:pPr>
        <w:rPr>
          <w:rFonts w:ascii="ＭＳ 明朝" w:hAnsi="ＭＳ 明朝" w:hint="eastAsia"/>
          <w:szCs w:val="21"/>
        </w:rPr>
      </w:pPr>
    </w:p>
    <w:p w:rsidR="00545B4F" w:rsidRPr="00C93941" w:rsidRDefault="00545B4F" w:rsidP="00EE435D">
      <w:pPr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当社に関する情報は、上記記載のとおり事実と相違ないことを確認し、</w:t>
      </w:r>
      <w:r w:rsidR="00867F6E" w:rsidRPr="00C93941">
        <w:rPr>
          <w:rFonts w:ascii="ＭＳ 明朝" w:hAnsi="ＭＳ 明朝" w:hint="eastAsia"/>
          <w:szCs w:val="21"/>
        </w:rPr>
        <w:t>出雲市</w:t>
      </w:r>
      <w:r w:rsidRPr="00C93941">
        <w:rPr>
          <w:rFonts w:ascii="ＭＳ 明朝" w:hAnsi="ＭＳ 明朝" w:hint="eastAsia"/>
          <w:szCs w:val="21"/>
        </w:rPr>
        <w:t>に提供されることに同意します。</w:t>
      </w:r>
    </w:p>
    <w:p w:rsidR="00545B4F" w:rsidRPr="00C93941" w:rsidRDefault="00545B4F" w:rsidP="00EE435D">
      <w:pPr>
        <w:ind w:firstLineChars="2900" w:firstLine="609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年 　　月 　　日</w:t>
      </w:r>
    </w:p>
    <w:p w:rsidR="00545B4F" w:rsidRPr="00C93941" w:rsidRDefault="00545B4F" w:rsidP="00867F6E">
      <w:pPr>
        <w:ind w:firstLineChars="200" w:firstLine="42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 xml:space="preserve">所在地：　</w:t>
      </w:r>
    </w:p>
    <w:p w:rsidR="00545B4F" w:rsidRPr="00C93941" w:rsidRDefault="00545B4F" w:rsidP="00867F6E">
      <w:pPr>
        <w:ind w:firstLineChars="200" w:firstLine="42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企業名：</w:t>
      </w:r>
    </w:p>
    <w:p w:rsidR="00545B4F" w:rsidRPr="00C93941" w:rsidRDefault="00EE435D" w:rsidP="00867F6E">
      <w:pPr>
        <w:ind w:firstLineChars="200" w:firstLine="42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代表者氏名</w:t>
      </w:r>
      <w:r w:rsidR="00545B4F" w:rsidRPr="00C93941">
        <w:rPr>
          <w:rFonts w:ascii="ＭＳ 明朝" w:hAnsi="ＭＳ 明朝" w:hint="eastAsia"/>
          <w:szCs w:val="21"/>
        </w:rPr>
        <w:t>：</w:t>
      </w:r>
      <w:r w:rsidR="00545B4F" w:rsidRPr="00C93941">
        <w:rPr>
          <w:rFonts w:ascii="ＭＳ 明朝" w:hAnsi="ＭＳ 明朝"/>
          <w:szCs w:val="21"/>
        </w:rPr>
        <w:t xml:space="preserve"> </w:t>
      </w:r>
      <w:r w:rsidR="00545B4F" w:rsidRPr="00C93941">
        <w:rPr>
          <w:rFonts w:ascii="ＭＳ 明朝" w:hAnsi="ＭＳ 明朝" w:hint="eastAsia"/>
          <w:szCs w:val="21"/>
        </w:rPr>
        <w:t xml:space="preserve">　　　　　　　　　　　　　　　　　　　　㊞</w:t>
      </w:r>
    </w:p>
    <w:p w:rsidR="004D5C5F" w:rsidRPr="00A76598" w:rsidRDefault="00995562" w:rsidP="00A76598">
      <w:pPr>
        <w:ind w:firstLineChars="200" w:firstLine="42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(</w:t>
      </w:r>
      <w:r w:rsidR="00EE435D" w:rsidRPr="00C93941">
        <w:rPr>
          <w:rFonts w:ascii="ＭＳ 明朝" w:hAnsi="ＭＳ 明朝" w:hint="eastAsia"/>
          <w:szCs w:val="21"/>
        </w:rPr>
        <w:t>担当者氏名</w:t>
      </w:r>
      <w:r w:rsidR="00545B4F" w:rsidRPr="00C93941">
        <w:rPr>
          <w:rFonts w:ascii="ＭＳ 明朝" w:hAnsi="ＭＳ 明朝" w:hint="eastAsia"/>
          <w:szCs w:val="21"/>
        </w:rPr>
        <w:t>：</w:t>
      </w:r>
      <w:r w:rsidRPr="00C93941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545B4F" w:rsidRPr="00C93941">
        <w:rPr>
          <w:rFonts w:ascii="ＭＳ 明朝" w:hAnsi="ＭＳ 明朝" w:hint="eastAsia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>)</w:t>
      </w:r>
    </w:p>
    <w:sectPr w:rsidR="004D5C5F" w:rsidRPr="00A76598" w:rsidSect="00B877FF">
      <w:pgSz w:w="11906" w:h="16838" w:code="9"/>
      <w:pgMar w:top="1134" w:right="1701" w:bottom="170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0EED" w:rsidRDefault="00220EED">
      <w:r>
        <w:separator/>
      </w:r>
    </w:p>
  </w:endnote>
  <w:endnote w:type="continuationSeparator" w:id="0">
    <w:p w:rsidR="00220EED" w:rsidRDefault="0022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0EED" w:rsidRDefault="00220EED">
      <w:r>
        <w:separator/>
      </w:r>
    </w:p>
  </w:footnote>
  <w:footnote w:type="continuationSeparator" w:id="0">
    <w:p w:rsidR="00220EED" w:rsidRDefault="0022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A1FB2"/>
    <w:multiLevelType w:val="hybridMultilevel"/>
    <w:tmpl w:val="9C74BC50"/>
    <w:lvl w:ilvl="0" w:tplc="EAC630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4341E"/>
    <w:multiLevelType w:val="hybridMultilevel"/>
    <w:tmpl w:val="EBC0DC60"/>
    <w:lvl w:ilvl="0" w:tplc="EC42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7514533">
    <w:abstractNumId w:val="0"/>
  </w:num>
  <w:num w:numId="2" w16cid:durableId="767316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96F"/>
    <w:rsid w:val="00070B32"/>
    <w:rsid w:val="00087C26"/>
    <w:rsid w:val="000A50EC"/>
    <w:rsid w:val="001101E3"/>
    <w:rsid w:val="0012303C"/>
    <w:rsid w:val="00124847"/>
    <w:rsid w:val="001A2D81"/>
    <w:rsid w:val="001B0794"/>
    <w:rsid w:val="001B2082"/>
    <w:rsid w:val="00220EED"/>
    <w:rsid w:val="002404A7"/>
    <w:rsid w:val="002554CF"/>
    <w:rsid w:val="0026596F"/>
    <w:rsid w:val="00293017"/>
    <w:rsid w:val="002E370E"/>
    <w:rsid w:val="00326733"/>
    <w:rsid w:val="00367F75"/>
    <w:rsid w:val="003B039E"/>
    <w:rsid w:val="003F04C2"/>
    <w:rsid w:val="00400EDB"/>
    <w:rsid w:val="0041154B"/>
    <w:rsid w:val="00460EB6"/>
    <w:rsid w:val="00490DE0"/>
    <w:rsid w:val="004D5C5F"/>
    <w:rsid w:val="004E1D7C"/>
    <w:rsid w:val="004E455D"/>
    <w:rsid w:val="004F0D96"/>
    <w:rsid w:val="00504D7E"/>
    <w:rsid w:val="005108F8"/>
    <w:rsid w:val="00545B4F"/>
    <w:rsid w:val="00552301"/>
    <w:rsid w:val="00571553"/>
    <w:rsid w:val="00613717"/>
    <w:rsid w:val="0065014D"/>
    <w:rsid w:val="00664813"/>
    <w:rsid w:val="00676A3B"/>
    <w:rsid w:val="00687915"/>
    <w:rsid w:val="00696C40"/>
    <w:rsid w:val="00702445"/>
    <w:rsid w:val="0071509D"/>
    <w:rsid w:val="00721858"/>
    <w:rsid w:val="0078219C"/>
    <w:rsid w:val="007A20D2"/>
    <w:rsid w:val="007D060E"/>
    <w:rsid w:val="00833402"/>
    <w:rsid w:val="008375A4"/>
    <w:rsid w:val="00852C81"/>
    <w:rsid w:val="00860F62"/>
    <w:rsid w:val="00867F6E"/>
    <w:rsid w:val="00875B26"/>
    <w:rsid w:val="00890279"/>
    <w:rsid w:val="00897352"/>
    <w:rsid w:val="008B683E"/>
    <w:rsid w:val="008C1ECC"/>
    <w:rsid w:val="008C7A9E"/>
    <w:rsid w:val="008C7CC8"/>
    <w:rsid w:val="009369E6"/>
    <w:rsid w:val="00994D18"/>
    <w:rsid w:val="00995562"/>
    <w:rsid w:val="009A12A9"/>
    <w:rsid w:val="009E3C66"/>
    <w:rsid w:val="009E796E"/>
    <w:rsid w:val="00A011C7"/>
    <w:rsid w:val="00A03644"/>
    <w:rsid w:val="00A71787"/>
    <w:rsid w:val="00A76061"/>
    <w:rsid w:val="00A76598"/>
    <w:rsid w:val="00AA2D4B"/>
    <w:rsid w:val="00AE061D"/>
    <w:rsid w:val="00AE16DA"/>
    <w:rsid w:val="00AE6F5D"/>
    <w:rsid w:val="00AF1D7B"/>
    <w:rsid w:val="00AF29D5"/>
    <w:rsid w:val="00B0796C"/>
    <w:rsid w:val="00B339B6"/>
    <w:rsid w:val="00B47D74"/>
    <w:rsid w:val="00B875C8"/>
    <w:rsid w:val="00B877FF"/>
    <w:rsid w:val="00BA64A3"/>
    <w:rsid w:val="00BB3006"/>
    <w:rsid w:val="00BD6E64"/>
    <w:rsid w:val="00C250CB"/>
    <w:rsid w:val="00C93941"/>
    <w:rsid w:val="00D010F7"/>
    <w:rsid w:val="00D42AB0"/>
    <w:rsid w:val="00D56907"/>
    <w:rsid w:val="00D60F65"/>
    <w:rsid w:val="00D76387"/>
    <w:rsid w:val="00D830F9"/>
    <w:rsid w:val="00D9030F"/>
    <w:rsid w:val="00D91DCE"/>
    <w:rsid w:val="00DA5B0F"/>
    <w:rsid w:val="00DB631C"/>
    <w:rsid w:val="00DC16BF"/>
    <w:rsid w:val="00DE4351"/>
    <w:rsid w:val="00E65B33"/>
    <w:rsid w:val="00EA1898"/>
    <w:rsid w:val="00EA507B"/>
    <w:rsid w:val="00EA723B"/>
    <w:rsid w:val="00ED444B"/>
    <w:rsid w:val="00EE435D"/>
    <w:rsid w:val="00F03681"/>
    <w:rsid w:val="00F16D26"/>
    <w:rsid w:val="00F30483"/>
    <w:rsid w:val="00F8639D"/>
    <w:rsid w:val="00F97DA5"/>
    <w:rsid w:val="00FB48D4"/>
    <w:rsid w:val="00F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A63D2-EA13-4128-9B93-302687C9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rsid w:val="0026596F"/>
    <w:pPr>
      <w:jc w:val="center"/>
    </w:pPr>
    <w:rPr>
      <w:rFonts w:ascii="ＭＳ 明朝" w:hAnsi="ＭＳ 明朝"/>
      <w:lang w:val="x-none" w:eastAsia="x-none"/>
    </w:rPr>
  </w:style>
  <w:style w:type="paragraph" w:styleId="a5">
    <w:name w:val="Closing"/>
    <w:basedOn w:val="a"/>
    <w:rsid w:val="0026596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rsid w:val="007D06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rsid w:val="007D0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21858"/>
    <w:rPr>
      <w:kern w:val="2"/>
      <w:sz w:val="21"/>
      <w:szCs w:val="24"/>
    </w:rPr>
  </w:style>
  <w:style w:type="paragraph" w:styleId="a9">
    <w:name w:val="Balloon Text"/>
    <w:basedOn w:val="a"/>
    <w:link w:val="aa"/>
    <w:rsid w:val="007218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2185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E65B3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9EA6-79FC-498C-B115-E996A6F5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 地 計 画 認 定 申 請 書</vt:lpstr>
      <vt:lpstr>立 地 計 画 認 定 申 請 書</vt:lpstr>
    </vt:vector>
  </TitlesOfParts>
  <Company> 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 地 計 画 認 定 申 請 書</dc:title>
  <dc:subject/>
  <dc:creator> </dc:creator>
  <cp:keywords/>
  <dc:description/>
  <cp:lastModifiedBy>Hidenori Suzuki</cp:lastModifiedBy>
  <cp:revision>2</cp:revision>
  <cp:lastPrinted>2011-07-26T06:34:00Z</cp:lastPrinted>
  <dcterms:created xsi:type="dcterms:W3CDTF">2025-09-14T04:07:00Z</dcterms:created>
  <dcterms:modified xsi:type="dcterms:W3CDTF">2025-09-14T04:07:00Z</dcterms:modified>
</cp:coreProperties>
</file>